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0DEF4CA4">
            <wp:simplePos x="0" y="0"/>
            <wp:positionH relativeFrom="column">
              <wp:posOffset>-86995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77777777" w:rsidR="0041092A" w:rsidRDefault="007915E6" w:rsidP="00347BDA">
      <w:pPr>
        <w:pStyle w:val="Heading2"/>
      </w:pPr>
      <w:r>
        <w:t>Night works –</w:t>
      </w:r>
    </w:p>
    <w:p w14:paraId="29FACF74" w14:textId="586773BA" w:rsidR="00193CBD" w:rsidRDefault="00FE65C1" w:rsidP="00347BDA">
      <w:pPr>
        <w:pStyle w:val="Heading2"/>
      </w:pPr>
      <w:r>
        <w:t>March</w:t>
      </w:r>
      <w:r w:rsidR="006A1171">
        <w:t xml:space="preserve"> 2017</w:t>
      </w:r>
      <w:bookmarkStart w:id="0" w:name="_GoBack"/>
      <w:bookmarkEnd w:id="0"/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7EFAFB0A" w14:textId="1CB7E155" w:rsidR="007D6A6F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5356C1">
        <w:rPr>
          <w:rFonts w:ascii="Arial" w:hAnsi="Arial" w:cs="Arial"/>
          <w:color w:val="595959" w:themeColor="text1" w:themeTint="A6"/>
        </w:rPr>
        <w:t>night works will be undertaken</w:t>
      </w:r>
      <w:r w:rsidR="0099102C">
        <w:rPr>
          <w:rFonts w:ascii="Arial" w:hAnsi="Arial" w:cs="Arial"/>
          <w:color w:val="595959" w:themeColor="text1" w:themeTint="A6"/>
        </w:rPr>
        <w:t xml:space="preserve"> </w:t>
      </w:r>
      <w:r w:rsidR="0099102C" w:rsidRPr="0099102C">
        <w:rPr>
          <w:rFonts w:ascii="Arial" w:hAnsi="Arial" w:cs="Arial"/>
          <w:b/>
          <w:color w:val="595959" w:themeColor="text1" w:themeTint="A6"/>
        </w:rPr>
        <w:t>between 6pm and 4am</w:t>
      </w:r>
      <w:r w:rsidR="0099102C">
        <w:rPr>
          <w:rFonts w:ascii="Arial" w:hAnsi="Arial" w:cs="Arial"/>
          <w:color w:val="595959" w:themeColor="text1" w:themeTint="A6"/>
        </w:rPr>
        <w:t xml:space="preserve"> the next morning on selected dates in </w:t>
      </w:r>
      <w:r w:rsidR="00FE65C1">
        <w:rPr>
          <w:rFonts w:ascii="Arial" w:hAnsi="Arial" w:cs="Arial"/>
          <w:b/>
          <w:color w:val="595959" w:themeColor="text1" w:themeTint="A6"/>
        </w:rPr>
        <w:t>March</w:t>
      </w:r>
      <w:r w:rsidR="007260CB" w:rsidRPr="000F2BB2">
        <w:rPr>
          <w:rFonts w:ascii="Arial" w:hAnsi="Arial" w:cs="Arial"/>
          <w:b/>
          <w:color w:val="595959" w:themeColor="text1" w:themeTint="A6"/>
        </w:rPr>
        <w:t xml:space="preserve"> 2017</w:t>
      </w:r>
      <w:r w:rsidR="006A1171" w:rsidRPr="0099102C">
        <w:rPr>
          <w:rFonts w:ascii="Arial" w:hAnsi="Arial" w:cs="Arial"/>
          <w:color w:val="595959" w:themeColor="text1" w:themeTint="A6"/>
        </w:rPr>
        <w:t>.</w:t>
      </w:r>
    </w:p>
    <w:p w14:paraId="7D7DAEC2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4449"/>
        <w:gridCol w:w="3391"/>
      </w:tblGrid>
      <w:tr w:rsidR="00CB27D9" w:rsidRPr="00347BDA" w14:paraId="69465855" w14:textId="77777777" w:rsidTr="00FE6853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3E5D58F3" w14:textId="77777777" w:rsidTr="00FE6853">
        <w:trPr>
          <w:trHeight w:val="4016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4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77777777" w:rsidR="006A1171" w:rsidRPr="008B620B" w:rsidRDefault="007260CB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FF6393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6A1171" w:rsidRPr="00FF6393">
              <w:rPr>
                <w:rFonts w:ascii="Arial" w:hAnsi="Arial" w:cs="Arial"/>
                <w:b/>
                <w:color w:val="595959" w:themeColor="text1" w:themeTint="A6"/>
              </w:rPr>
              <w:t>pm to 4am</w:t>
            </w:r>
            <w:r w:rsidR="006A117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A1171" w:rsidRPr="008B620B">
              <w:rPr>
                <w:rFonts w:ascii="Arial" w:hAnsi="Arial" w:cs="Arial"/>
                <w:color w:val="595959" w:themeColor="text1" w:themeTint="A6"/>
              </w:rPr>
              <w:t>the next morning on the following nights:</w:t>
            </w:r>
          </w:p>
          <w:p w14:paraId="29649022" w14:textId="4970C439" w:rsidR="00FE65C1" w:rsidRPr="0099102C" w:rsidRDefault="00FE65C1" w:rsidP="00FE65C1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9102C">
              <w:rPr>
                <w:rFonts w:ascii="Arial" w:hAnsi="Arial" w:cs="Arial"/>
                <w:b/>
                <w:color w:val="595959" w:themeColor="text1" w:themeTint="A6"/>
              </w:rPr>
              <w:t xml:space="preserve">Sunday 26 February </w:t>
            </w:r>
            <w:r w:rsidR="0099102C" w:rsidRPr="0099102C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 w:rsidRPr="0099102C">
              <w:rPr>
                <w:rFonts w:ascii="Arial" w:hAnsi="Arial" w:cs="Arial"/>
                <w:b/>
                <w:color w:val="595959" w:themeColor="text1" w:themeTint="A6"/>
              </w:rPr>
              <w:t>Thursday 2 March</w:t>
            </w:r>
            <w:r w:rsidR="0099102C" w:rsidRPr="0099102C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A1171" w:rsidRPr="0099102C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Pr="0099102C"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 w:rsidR="00062E95" w:rsidRPr="0099102C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</w:t>
            </w:r>
            <w:r w:rsidRPr="0099102C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="006A1171" w:rsidRPr="0099102C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11FA3A1A" w14:textId="4B7FE4A8" w:rsidR="00FE65C1" w:rsidRPr="00FE65C1" w:rsidRDefault="00FE65C1" w:rsidP="00FE65C1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FE65C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day 5</w:t>
            </w:r>
            <w:r w:rsid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</w:t>
            </w:r>
            <w:r w:rsidRPr="00FE65C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 9 March</w:t>
            </w:r>
            <w:r w:rsid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14:paraId="0F1FCB14" w14:textId="51BE7B42" w:rsidR="00FE65C1" w:rsidRDefault="00FE65C1" w:rsidP="00FE65C1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14:paraId="685D99D2" w14:textId="23B7877C" w:rsidR="00FE65C1" w:rsidRPr="0099102C" w:rsidRDefault="00FE65C1" w:rsidP="00FE65C1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unday 12 </w:t>
            </w:r>
            <w:r w:rsid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 w:rsidRP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hursday 16 March </w:t>
            </w:r>
            <w:r w:rsidRPr="0099102C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14:paraId="791346E7" w14:textId="0FF29332" w:rsidR="00FE65C1" w:rsidRPr="0099102C" w:rsidRDefault="00FE65C1" w:rsidP="00FE65C1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unday 19 </w:t>
            </w:r>
            <w:r w:rsid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 w:rsidRPr="009910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hursday 23 March </w:t>
            </w:r>
            <w:r w:rsidRPr="0099102C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14:paraId="0F4F6295" w14:textId="3950A423" w:rsidR="00A21269" w:rsidRPr="00FE65C1" w:rsidRDefault="00FE65C1" w:rsidP="0099102C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</w:rPr>
            </w:pPr>
            <w:r w:rsidRPr="00FE65C1">
              <w:rPr>
                <w:rFonts w:ascii="Arial" w:hAnsi="Arial" w:cs="Arial"/>
                <w:b/>
                <w:color w:val="595959" w:themeColor="text1" w:themeTint="A6"/>
              </w:rPr>
              <w:t xml:space="preserve">Sunday 26 </w:t>
            </w:r>
            <w:r w:rsidR="0099102C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 w:rsidRPr="00FE65C1">
              <w:rPr>
                <w:rFonts w:ascii="Arial" w:hAnsi="Arial" w:cs="Arial"/>
                <w:b/>
                <w:color w:val="595959" w:themeColor="text1" w:themeTint="A6"/>
              </w:rPr>
              <w:t xml:space="preserve">Thursday 30 March </w:t>
            </w:r>
            <w:r>
              <w:rPr>
                <w:rFonts w:ascii="Arial" w:hAnsi="Arial" w:cs="Arial"/>
                <w:color w:val="595959" w:themeColor="text1" w:themeTint="A6"/>
              </w:rPr>
              <w:t>(over 5 nights)</w:t>
            </w:r>
          </w:p>
        </w:tc>
        <w:tc>
          <w:tcPr>
            <w:tcW w:w="3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69A0DCF3" w14:textId="77777777" w:rsidR="006A1171" w:rsidRPr="006A1171" w:rsidRDefault="006A1171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Lighting towers during night works</w:t>
            </w:r>
          </w:p>
          <w:p w14:paraId="5B49567A" w14:textId="77777777" w:rsidR="00B61F10" w:rsidRPr="00CB27D9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including cranes</w:t>
            </w:r>
            <w:r w:rsidR="009C5ABA">
              <w:rPr>
                <w:rFonts w:ascii="Arial" w:hAnsi="Arial" w:cs="Arial"/>
                <w:color w:val="595959" w:themeColor="text1" w:themeTint="A6"/>
                <w:lang w:eastAsia="en-AU"/>
              </w:rPr>
              <w:t>, excavator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vehicles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14:paraId="27877E5B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14:paraId="14074273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758D0400" w14:textId="77777777" w:rsidR="0090219C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14:paraId="3DDF661E" w14:textId="77777777" w:rsidR="006A1171" w:rsidRPr="00347BDA" w:rsidRDefault="006A1171" w:rsidP="006A1171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14:paraId="793CC730" w14:textId="77777777" w:rsidTr="00081CD4">
        <w:trPr>
          <w:trHeight w:val="2226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7236228B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76AA463" w14:textId="0B1BBDCE" w:rsidR="00B61F10" w:rsidRDefault="00F417B2" w:rsidP="00B61F1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hese works must be undertaken at night in order to maintain </w:t>
            </w:r>
            <w:r w:rsidRPr="00845498">
              <w:rPr>
                <w:rFonts w:ascii="Arial" w:hAnsi="Arial" w:cs="Arial"/>
                <w:color w:val="595959" w:themeColor="text1" w:themeTint="A6"/>
              </w:rPr>
              <w:t>rail services</w:t>
            </w:r>
            <w:r w:rsidR="007D6A6F" w:rsidRPr="00845498">
              <w:rPr>
                <w:rFonts w:ascii="Arial" w:hAnsi="Arial" w:cs="Arial"/>
                <w:color w:val="595959" w:themeColor="text1" w:themeTint="A6"/>
              </w:rPr>
              <w:t xml:space="preserve"> and </w:t>
            </w:r>
            <w:r w:rsidR="0099102C">
              <w:rPr>
                <w:rFonts w:ascii="Arial" w:hAnsi="Arial" w:cs="Arial"/>
                <w:color w:val="595959" w:themeColor="text1" w:themeTint="A6"/>
              </w:rPr>
              <w:t>involve</w:t>
            </w:r>
            <w:r w:rsidR="00B61F10" w:rsidRPr="0084549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E65FF0">
              <w:rPr>
                <w:rFonts w:ascii="Arial" w:hAnsi="Arial" w:cs="Arial"/>
                <w:color w:val="595959" w:themeColor="text1" w:themeTint="A6"/>
              </w:rPr>
              <w:t xml:space="preserve">platform </w:t>
            </w:r>
            <w:r w:rsidR="00A21269">
              <w:rPr>
                <w:rFonts w:ascii="Arial" w:hAnsi="Arial" w:cs="Arial"/>
                <w:color w:val="595959" w:themeColor="text1" w:themeTint="A6"/>
              </w:rPr>
              <w:t xml:space="preserve">excavation and </w:t>
            </w:r>
            <w:r w:rsidR="00E65FF0">
              <w:rPr>
                <w:rFonts w:ascii="Arial" w:hAnsi="Arial" w:cs="Arial"/>
                <w:color w:val="595959" w:themeColor="text1" w:themeTint="A6"/>
              </w:rPr>
              <w:t xml:space="preserve">spoil </w:t>
            </w:r>
            <w:r w:rsidR="00A21269">
              <w:rPr>
                <w:rFonts w:ascii="Arial" w:hAnsi="Arial" w:cs="Arial"/>
                <w:color w:val="595959" w:themeColor="text1" w:themeTint="A6"/>
              </w:rPr>
              <w:t xml:space="preserve">removal, installation of </w:t>
            </w:r>
            <w:r w:rsidR="00E65FF0">
              <w:rPr>
                <w:rFonts w:ascii="Arial" w:hAnsi="Arial" w:cs="Arial"/>
                <w:color w:val="595959" w:themeColor="text1" w:themeTint="A6"/>
              </w:rPr>
              <w:t>copes</w:t>
            </w:r>
            <w:r w:rsidR="00A21269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E65FF0">
              <w:rPr>
                <w:rFonts w:ascii="Arial" w:hAnsi="Arial" w:cs="Arial"/>
                <w:color w:val="595959" w:themeColor="text1" w:themeTint="A6"/>
              </w:rPr>
              <w:t xml:space="preserve">on platform edges and works to the new lift </w:t>
            </w:r>
            <w:r w:rsidR="00A21269">
              <w:rPr>
                <w:rFonts w:ascii="Arial" w:hAnsi="Arial" w:cs="Arial"/>
                <w:color w:val="595959" w:themeColor="text1" w:themeTint="A6"/>
              </w:rPr>
              <w:t xml:space="preserve">shaft and new pedestrian footbridge. </w:t>
            </w:r>
          </w:p>
          <w:p w14:paraId="31313FFC" w14:textId="77777777"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49706E1A" w14:textId="59F90101" w:rsidR="00771258" w:rsidRPr="000C3040" w:rsidRDefault="00845498" w:rsidP="00415AC5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 xml:space="preserve">Residents adjacent to Newmarket station may experience some noise from truck movements and construction activity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99102C">
              <w:rPr>
                <w:rFonts w:ascii="Arial" w:hAnsi="Arial" w:cs="Arial"/>
                <w:color w:val="595959" w:themeColor="text1" w:themeTint="A6"/>
              </w:rPr>
              <w:t xml:space="preserve">apologises for any inconvenience and thanks </w:t>
            </w:r>
            <w:r w:rsidR="00415AC5">
              <w:rPr>
                <w:rFonts w:ascii="Arial" w:hAnsi="Arial" w:cs="Arial"/>
                <w:color w:val="595959" w:themeColor="text1" w:themeTint="A6"/>
              </w:rPr>
              <w:t xml:space="preserve">the local community for their cooperation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during these important works.</w:t>
            </w: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D9252D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1814D77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288580A9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24A5903D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E9B3A84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8D73F74" w14:textId="77777777" w:rsidR="00CB27D9" w:rsidRPr="0099102C" w:rsidRDefault="00CB27D9" w:rsidP="0099102C">
      <w:pPr>
        <w:pStyle w:val="Heading3"/>
        <w:rPr>
          <w:color w:val="595959" w:themeColor="text1" w:themeTint="A6"/>
          <w:sz w:val="22"/>
          <w:szCs w:val="22"/>
        </w:rPr>
      </w:pPr>
      <w:r w:rsidRPr="0099102C">
        <w:rPr>
          <w:color w:val="595959" w:themeColor="text1" w:themeTint="A6"/>
          <w:sz w:val="22"/>
          <w:szCs w:val="22"/>
        </w:rPr>
        <w:t>Keeping you informed</w:t>
      </w:r>
    </w:p>
    <w:p w14:paraId="5AB3148A" w14:textId="77777777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77777777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AC1C1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81CD4"/>
    <w:rsid w:val="00092519"/>
    <w:rsid w:val="000F2BB2"/>
    <w:rsid w:val="00142517"/>
    <w:rsid w:val="001633C1"/>
    <w:rsid w:val="00193CBD"/>
    <w:rsid w:val="001D02DD"/>
    <w:rsid w:val="001D6BC3"/>
    <w:rsid w:val="001E2FF4"/>
    <w:rsid w:val="001F2C2C"/>
    <w:rsid w:val="002106B3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15AC5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11D14"/>
    <w:rsid w:val="00650570"/>
    <w:rsid w:val="00665771"/>
    <w:rsid w:val="006A1171"/>
    <w:rsid w:val="0071710A"/>
    <w:rsid w:val="007260CB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9102C"/>
    <w:rsid w:val="009A622B"/>
    <w:rsid w:val="009C5ABA"/>
    <w:rsid w:val="009E758F"/>
    <w:rsid w:val="009F4548"/>
    <w:rsid w:val="00A00A57"/>
    <w:rsid w:val="00A01AF7"/>
    <w:rsid w:val="00A21269"/>
    <w:rsid w:val="00A2739E"/>
    <w:rsid w:val="00A6533F"/>
    <w:rsid w:val="00A91597"/>
    <w:rsid w:val="00AE2C9F"/>
    <w:rsid w:val="00B05A28"/>
    <w:rsid w:val="00B45C3A"/>
    <w:rsid w:val="00B61F10"/>
    <w:rsid w:val="00BE4CB1"/>
    <w:rsid w:val="00C440BD"/>
    <w:rsid w:val="00C51677"/>
    <w:rsid w:val="00C8136C"/>
    <w:rsid w:val="00C90AA1"/>
    <w:rsid w:val="00CA1572"/>
    <w:rsid w:val="00CB27D9"/>
    <w:rsid w:val="00CD197F"/>
    <w:rsid w:val="00D61AB9"/>
    <w:rsid w:val="00D85FA3"/>
    <w:rsid w:val="00D93437"/>
    <w:rsid w:val="00DC236C"/>
    <w:rsid w:val="00E260FA"/>
    <w:rsid w:val="00E56CEF"/>
    <w:rsid w:val="00E65FF0"/>
    <w:rsid w:val="00E82192"/>
    <w:rsid w:val="00E92DB3"/>
    <w:rsid w:val="00ED4D7A"/>
    <w:rsid w:val="00EF5FDD"/>
    <w:rsid w:val="00F00525"/>
    <w:rsid w:val="00F319F2"/>
    <w:rsid w:val="00F417B2"/>
    <w:rsid w:val="00F6561A"/>
    <w:rsid w:val="00F909BA"/>
    <w:rsid w:val="00FE65C1"/>
    <w:rsid w:val="00FE6853"/>
    <w:rsid w:val="00FE6F35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9B2A26-A163-4962-9479-F8460EF4AA54}"/>
</file>

<file path=customXml/itemProps2.xml><?xml version="1.0" encoding="utf-8"?>
<ds:datastoreItem xmlns:ds="http://schemas.openxmlformats.org/officeDocument/2006/customXml" ds:itemID="{15EA12FA-9745-4A6A-85F1-BFAE57BFB0AA}"/>
</file>

<file path=customXml/itemProps3.xml><?xml version="1.0" encoding="utf-8"?>
<ds:datastoreItem xmlns:ds="http://schemas.openxmlformats.org/officeDocument/2006/customXml" ds:itemID="{D7BB1B54-C8A5-4BF8-903F-CB47B83DAA0C}"/>
</file>

<file path=customXml/itemProps4.xml><?xml version="1.0" encoding="utf-8"?>
<ds:datastoreItem xmlns:ds="http://schemas.openxmlformats.org/officeDocument/2006/customXml" ds:itemID="{B12A3D90-533B-42DB-9004-28ECB82401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5</cp:revision>
  <cp:lastPrinted>2017-02-16T04:56:00Z</cp:lastPrinted>
  <dcterms:created xsi:type="dcterms:W3CDTF">2017-02-16T04:58:00Z</dcterms:created>
  <dcterms:modified xsi:type="dcterms:W3CDTF">2017-02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